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324F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324F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324F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324F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324F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324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324F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E66F" w14:textId="77777777" w:rsidR="004324FA" w:rsidRDefault="004324FA">
      <w:r>
        <w:separator/>
      </w:r>
    </w:p>
    <w:p w14:paraId="1D07F75C" w14:textId="77777777" w:rsidR="004324FA" w:rsidRDefault="004324FA"/>
  </w:endnote>
  <w:endnote w:type="continuationSeparator" w:id="0">
    <w:p w14:paraId="58F1B74B" w14:textId="77777777" w:rsidR="004324FA" w:rsidRDefault="004324FA">
      <w:r>
        <w:continuationSeparator/>
      </w:r>
    </w:p>
    <w:p w14:paraId="4C119B87" w14:textId="77777777" w:rsidR="004324FA" w:rsidRDefault="004324FA"/>
  </w:endnote>
  <w:endnote w:type="continuationNotice" w:id="1">
    <w:p w14:paraId="3B8C9C5F" w14:textId="77777777" w:rsidR="004324FA" w:rsidRDefault="00432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B58E" w14:textId="77777777" w:rsidR="004324FA" w:rsidRDefault="004324FA">
      <w:r>
        <w:separator/>
      </w:r>
    </w:p>
    <w:p w14:paraId="11D2F7C8" w14:textId="77777777" w:rsidR="004324FA" w:rsidRDefault="004324FA"/>
  </w:footnote>
  <w:footnote w:type="continuationSeparator" w:id="0">
    <w:p w14:paraId="5A49B04B" w14:textId="77777777" w:rsidR="004324FA" w:rsidRDefault="004324FA">
      <w:r>
        <w:continuationSeparator/>
      </w:r>
    </w:p>
    <w:p w14:paraId="57FD1984" w14:textId="77777777" w:rsidR="004324FA" w:rsidRDefault="004324FA"/>
  </w:footnote>
  <w:footnote w:type="continuationNotice" w:id="1">
    <w:p w14:paraId="68CE1C40" w14:textId="77777777" w:rsidR="004324FA" w:rsidRDefault="00432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24</cp:revision>
  <cp:lastPrinted>2008-03-13T11:02:00Z</cp:lastPrinted>
  <dcterms:created xsi:type="dcterms:W3CDTF">2018-10-22T04:18:00Z</dcterms:created>
  <dcterms:modified xsi:type="dcterms:W3CDTF">2022-01-10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